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61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976"/>
        <w:gridCol w:w="709"/>
        <w:gridCol w:w="709"/>
        <w:gridCol w:w="5669"/>
        <w:gridCol w:w="5530"/>
      </w:tblGrid>
      <w:tr w:rsidR="004C6003" w:rsidRPr="009179E3" w:rsidTr="007960D1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7960D1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7960D1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E24816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ртивное оборудование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О 1.</w:t>
            </w:r>
            <w:r w:rsidR="006629BB">
              <w:rPr>
                <w:b/>
                <w:bCs/>
                <w:sz w:val="22"/>
                <w:szCs w:val="22"/>
              </w:rPr>
              <w:t>6</w:t>
            </w:r>
            <w:r w:rsidR="009A0EF9">
              <w:rPr>
                <w:b/>
                <w:bCs/>
                <w:sz w:val="22"/>
                <w:szCs w:val="22"/>
              </w:rPr>
              <w:t>5</w:t>
            </w:r>
          </w:p>
          <w:p w:rsidR="006B23A9" w:rsidRPr="000B468B" w:rsidRDefault="000D0323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877356" cy="1408017"/>
                  <wp:effectExtent l="19050" t="0" r="8594" b="0"/>
                  <wp:docPr id="1" name="Рисунок 1" descr="E:\Каталог 2013 год\Продукция 2013\2 СО\2.01 Спорткомплексы\СО 1.32\СО 1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2 СО\2.01 Спорткомплексы\СО 1.32\СО 1.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356" cy="1408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A0EF9" w:rsidP="009A0EF9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270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A0EF9" w:rsidP="006132F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2</w:t>
            </w:r>
            <w:r w:rsidR="009213E0">
              <w:rPr>
                <w:bCs/>
                <w:sz w:val="22"/>
                <w:szCs w:val="22"/>
              </w:rPr>
              <w:t>0</w:t>
            </w:r>
            <w:r w:rsidR="00CE208C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7960D1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A0EF9" w:rsidP="006629B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</w:t>
            </w:r>
            <w:r w:rsidR="006629BB">
              <w:rPr>
                <w:bCs/>
                <w:sz w:val="22"/>
                <w:szCs w:val="22"/>
              </w:rPr>
              <w:t>5</w:t>
            </w:r>
            <w:r w:rsidR="00CE208C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RPr="004B184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B5" w:rsidRPr="00351BB5" w:rsidRDefault="006629BB" w:rsidP="00351BB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9A0EF9">
              <w:rPr>
                <w:color w:val="000000"/>
                <w:sz w:val="22"/>
                <w:szCs w:val="22"/>
              </w:rPr>
              <w:t>10</w:t>
            </w:r>
            <w:r w:rsidR="00881C63">
              <w:rPr>
                <w:color w:val="000000"/>
                <w:sz w:val="22"/>
                <w:szCs w:val="22"/>
              </w:rPr>
              <w:t xml:space="preserve"> </w:t>
            </w:r>
            <w:r w:rsidR="00351BB5" w:rsidRPr="00351BB5">
              <w:rPr>
                <w:color w:val="000000"/>
                <w:sz w:val="22"/>
                <w:szCs w:val="22"/>
              </w:rPr>
              <w:t>шт. клееного деревянного  бруса, сечением не менее 100х100 мм и имеющими скругленный пр</w:t>
            </w:r>
            <w:r w:rsidR="00351BB5" w:rsidRPr="00351BB5">
              <w:rPr>
                <w:color w:val="000000"/>
                <w:sz w:val="22"/>
                <w:szCs w:val="22"/>
              </w:rPr>
              <w:t>о</w:t>
            </w:r>
            <w:r w:rsidR="00351BB5" w:rsidRPr="00351BB5">
              <w:rPr>
                <w:color w:val="000000"/>
                <w:sz w:val="22"/>
                <w:szCs w:val="22"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520AB3" w:rsidRPr="00E91D54" w:rsidRDefault="004E05F1" w:rsidP="004E05F1">
            <w:pPr>
              <w:rPr>
                <w:bCs/>
              </w:rPr>
            </w:pPr>
            <w:r w:rsidRPr="00AD7936">
              <w:rPr>
                <w:bCs/>
              </w:rPr>
              <w:t>Снизу столбы должны оканчиваться металлич</w:t>
            </w:r>
            <w:r w:rsidRPr="00AD7936">
              <w:rPr>
                <w:bCs/>
              </w:rPr>
              <w:t>е</w:t>
            </w:r>
            <w:r w:rsidRPr="00AD7936">
              <w:rPr>
                <w:bCs/>
              </w:rPr>
              <w:t>скими оцинкованными  подпятниками, выполне</w:t>
            </w:r>
            <w:r w:rsidRPr="00AD7936">
              <w:rPr>
                <w:bCs/>
              </w:rPr>
              <w:t>н</w:t>
            </w:r>
            <w:r w:rsidRPr="00AD7936">
              <w:rPr>
                <w:bCs/>
              </w:rPr>
              <w:t>ными из л</w:t>
            </w:r>
            <w:r w:rsidRPr="00AD7936">
              <w:rPr>
                <w:bCs/>
              </w:rPr>
              <w:t>и</w:t>
            </w:r>
            <w:r w:rsidRPr="00AD7936">
              <w:rPr>
                <w:bCs/>
              </w:rPr>
              <w:t>стовой стали толщиной не менее 4 мм и трубы диаметром не м</w:t>
            </w:r>
            <w:r w:rsidRPr="00AD7936">
              <w:rPr>
                <w:bCs/>
              </w:rPr>
              <w:t>е</w:t>
            </w:r>
            <w:r w:rsidRPr="00AD7936">
              <w:rPr>
                <w:bCs/>
              </w:rPr>
              <w:t>нее</w:t>
            </w:r>
            <w:r>
              <w:rPr>
                <w:bCs/>
              </w:rPr>
              <w:t xml:space="preserve"> 57 мм (толщина стенки 3.5 мм)</w:t>
            </w:r>
            <w:r w:rsidRPr="00AD7936">
              <w:rPr>
                <w:bCs/>
              </w:rPr>
              <w:t>. Усиление устойчивости конструкции ко</w:t>
            </w:r>
            <w:r w:rsidRPr="00AD7936">
              <w:rPr>
                <w:bCs/>
              </w:rPr>
              <w:t>м</w:t>
            </w:r>
            <w:r w:rsidRPr="00AD7936">
              <w:rPr>
                <w:bCs/>
              </w:rPr>
              <w:t>плекс</w:t>
            </w:r>
            <w:r>
              <w:rPr>
                <w:bCs/>
              </w:rPr>
              <w:t>а</w:t>
            </w:r>
            <w:r w:rsidRPr="00AD7936">
              <w:rPr>
                <w:bCs/>
              </w:rPr>
              <w:t xml:space="preserve"> должно обеспечиваться за счет кре</w:t>
            </w:r>
            <w:r w:rsidRPr="00AD7936">
              <w:rPr>
                <w:bCs/>
              </w:rPr>
              <w:t>п</w:t>
            </w:r>
            <w:r w:rsidRPr="00AD7936">
              <w:rPr>
                <w:bCs/>
              </w:rPr>
              <w:t>ления, перпендикулярно подпятникам, закладных элеме</w:t>
            </w:r>
            <w:r w:rsidRPr="00AD7936">
              <w:rPr>
                <w:bCs/>
              </w:rPr>
              <w:t>н</w:t>
            </w:r>
            <w:r w:rsidRPr="00AD7936">
              <w:rPr>
                <w:bCs/>
              </w:rPr>
              <w:t>тов из профильной трубы сечением не менее 50х25 мм. Усиливающие з</w:t>
            </w:r>
            <w:r w:rsidRPr="00AD7936">
              <w:rPr>
                <w:bCs/>
              </w:rPr>
              <w:t>а</w:t>
            </w:r>
            <w:r w:rsidRPr="00AD7936">
              <w:rPr>
                <w:bCs/>
              </w:rPr>
              <w:t>кладные элементы крепятся к столбам на два глухаря.  Подпятники должны з</w:t>
            </w:r>
            <w:r w:rsidRPr="00AD7936">
              <w:rPr>
                <w:bCs/>
              </w:rPr>
              <w:t>а</w:t>
            </w:r>
            <w:r w:rsidRPr="00AD7936">
              <w:rPr>
                <w:bCs/>
              </w:rPr>
              <w:t>канчиваться монта</w:t>
            </w:r>
            <w:r w:rsidRPr="00AD7936">
              <w:rPr>
                <w:bCs/>
              </w:rPr>
              <w:t>ж</w:t>
            </w:r>
            <w:r w:rsidRPr="00AD7936">
              <w:rPr>
                <w:bCs/>
              </w:rPr>
              <w:t>ными</w:t>
            </w:r>
            <w:r>
              <w:rPr>
                <w:bCs/>
              </w:rPr>
              <w:t xml:space="preserve"> </w:t>
            </w:r>
            <w:r w:rsidRPr="00AD7936">
              <w:rPr>
                <w:bCs/>
              </w:rPr>
              <w:t xml:space="preserve"> круглыми фланцами, выполненными из ст</w:t>
            </w:r>
            <w:r w:rsidRPr="00AD7936">
              <w:rPr>
                <w:bCs/>
              </w:rPr>
              <w:t>а</w:t>
            </w:r>
            <w:r w:rsidRPr="00AD7936">
              <w:rPr>
                <w:bCs/>
              </w:rPr>
              <w:t>ли толщиной не менее 3 мм. Нижняя часть подпя</w:t>
            </w:r>
            <w:r w:rsidRPr="00AD7936">
              <w:rPr>
                <w:bCs/>
              </w:rPr>
              <w:t>т</w:t>
            </w:r>
            <w:r w:rsidRPr="00AD7936">
              <w:rPr>
                <w:bCs/>
              </w:rPr>
              <w:t>ников и закладных элементов бетонируются в зе</w:t>
            </w:r>
            <w:r w:rsidRPr="00AD7936">
              <w:rPr>
                <w:bCs/>
              </w:rPr>
              <w:t>м</w:t>
            </w:r>
            <w:r w:rsidRPr="00AD7936">
              <w:rPr>
                <w:bCs/>
              </w:rPr>
              <w:t>лю.</w:t>
            </w:r>
          </w:p>
        </w:tc>
      </w:tr>
      <w:tr w:rsidR="00520AB3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51BB5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ход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203929" w:rsidRDefault="006629BB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1</w:t>
            </w:r>
            <w:r w:rsidR="00351BB5" w:rsidRPr="00351BB5">
              <w:rPr>
                <w:color w:val="000000"/>
                <w:sz w:val="22"/>
                <w:szCs w:val="22"/>
              </w:rPr>
              <w:t xml:space="preserve">шт. </w:t>
            </w:r>
            <w:r w:rsidRPr="00E47A13">
              <w:rPr>
                <w:color w:val="000000"/>
              </w:rPr>
              <w:t>должен быть выполнен  из совокупн</w:t>
            </w:r>
            <w:r w:rsidRPr="00E47A13">
              <w:rPr>
                <w:color w:val="000000"/>
              </w:rPr>
              <w:t>о</w:t>
            </w:r>
            <w:r w:rsidRPr="00E47A13">
              <w:rPr>
                <w:color w:val="000000"/>
              </w:rPr>
              <w:t xml:space="preserve">сти металлических труб диметром не менее 32 мм и толщиной стенки 3.5мм </w:t>
            </w:r>
            <w:r w:rsidRPr="00E47A13">
              <w:t>с двумя штампованными</w:t>
            </w:r>
            <w:r>
              <w:t xml:space="preserve"> </w:t>
            </w:r>
            <w:r w:rsidRPr="00E47A13">
              <w:t xml:space="preserve"> </w:t>
            </w:r>
            <w:r w:rsidR="004E05F1" w:rsidRPr="00E47A13">
              <w:t>ушками,</w:t>
            </w:r>
            <w:r w:rsidRPr="00E47A13">
              <w:t xml:space="preserve"> выполненными из листовой стали толщ</w:t>
            </w:r>
            <w:r w:rsidRPr="00E47A13">
              <w:t>и</w:t>
            </w:r>
            <w:r w:rsidRPr="00E47A13">
              <w:t>ной не менее 4мм, под 4 самореза.</w:t>
            </w:r>
          </w:p>
        </w:tc>
      </w:tr>
      <w:tr w:rsidR="009A0EF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EF9" w:rsidRPr="00E91D54" w:rsidRDefault="009A0EF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EF9" w:rsidRPr="00E91D54" w:rsidRDefault="009A0EF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EF9" w:rsidRPr="00E91D54" w:rsidRDefault="009A0EF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EF9" w:rsidRPr="00E91D54" w:rsidRDefault="009A0EF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F9" w:rsidRPr="00E91D54" w:rsidRDefault="009A0EF9" w:rsidP="00FE1134">
            <w:r>
              <w:rPr>
                <w:sz w:val="22"/>
                <w:szCs w:val="22"/>
              </w:rPr>
              <w:t>Брусья настолбные гимнастическ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F9" w:rsidRPr="00E91D54" w:rsidRDefault="009A0EF9" w:rsidP="00FE1134">
            <w:r>
              <w:t xml:space="preserve">В кол-ве 2шт. </w:t>
            </w:r>
            <w:r w:rsidRPr="00E97312">
              <w:t>должна быть выполнена  из мета</w:t>
            </w:r>
            <w:r w:rsidRPr="00E97312">
              <w:t>л</w:t>
            </w:r>
            <w:r w:rsidRPr="00E97312">
              <w:t>ли</w:t>
            </w:r>
            <w:r>
              <w:t>ческой трубы диметром не менее 4</w:t>
            </w:r>
            <w:r w:rsidRPr="00E97312">
              <w:t>2мм и толщ</w:t>
            </w:r>
            <w:r w:rsidRPr="00E97312">
              <w:t>и</w:t>
            </w:r>
            <w:r w:rsidRPr="00E97312">
              <w:t>ной стенки 3.5мм</w:t>
            </w:r>
          </w:p>
        </w:tc>
      </w:tr>
      <w:tr w:rsidR="009A0EF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EF9" w:rsidRPr="00E91D54" w:rsidRDefault="009A0EF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EF9" w:rsidRPr="00E91D54" w:rsidRDefault="009A0EF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EF9" w:rsidRPr="00E91D54" w:rsidRDefault="009A0EF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EF9" w:rsidRPr="00E91D54" w:rsidRDefault="009A0EF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F9" w:rsidRPr="00E91D54" w:rsidRDefault="009A0EF9" w:rsidP="009F0D72">
            <w:r>
              <w:t>Перекладин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F9" w:rsidRPr="00E91D54" w:rsidRDefault="009A0EF9" w:rsidP="009F0D72">
            <w:r>
              <w:t>В кол-ве 15</w:t>
            </w:r>
            <w:r w:rsidRPr="00427E0A">
              <w:t xml:space="preserve"> шт. должна быть выполнена  из мета</w:t>
            </w:r>
            <w:r w:rsidRPr="00427E0A">
              <w:t>л</w:t>
            </w:r>
            <w:r w:rsidRPr="00427E0A">
              <w:t>лической трубы диметром не менее 32мм и толщ</w:t>
            </w:r>
            <w:r w:rsidRPr="00427E0A">
              <w:t>и</w:t>
            </w:r>
            <w:r w:rsidRPr="00427E0A">
              <w:t xml:space="preserve">ной стенки 3.5мм с двумя штампованными </w:t>
            </w:r>
            <w:r w:rsidR="004E05F1" w:rsidRPr="00427E0A">
              <w:t>ушк</w:t>
            </w:r>
            <w:r w:rsidR="004E05F1" w:rsidRPr="00427E0A">
              <w:t>а</w:t>
            </w:r>
            <w:r w:rsidR="004E05F1" w:rsidRPr="00427E0A">
              <w:lastRenderedPageBreak/>
              <w:t>ми,</w:t>
            </w:r>
            <w:r w:rsidRPr="00427E0A">
              <w:t xml:space="preserve"> выполненными из листовой стали толщино</w:t>
            </w:r>
            <w:r>
              <w:t>й не менее 4мм, под 4 самореза.</w:t>
            </w:r>
          </w:p>
        </w:tc>
      </w:tr>
      <w:tr w:rsidR="009A0EF9" w:rsidRPr="0095083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EF9" w:rsidRPr="00E91D54" w:rsidRDefault="009A0EF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EF9" w:rsidRPr="00E91D54" w:rsidRDefault="009A0EF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EF9" w:rsidRPr="00E91D54" w:rsidRDefault="009A0EF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EF9" w:rsidRPr="00E91D54" w:rsidRDefault="009A0EF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F9" w:rsidRPr="00E91D54" w:rsidRDefault="009A0EF9" w:rsidP="006629BB">
            <w:pPr>
              <w:snapToGrid w:val="0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ерекладина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усилинная</w:t>
            </w:r>
            <w:proofErr w:type="spellEnd"/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F9" w:rsidRPr="00F550CB" w:rsidRDefault="009A0EF9" w:rsidP="009A0EF9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3</w:t>
            </w:r>
            <w:r w:rsidRPr="00203929">
              <w:rPr>
                <w:color w:val="000000"/>
                <w:sz w:val="22"/>
                <w:szCs w:val="22"/>
              </w:rPr>
              <w:t>шт. должна быть выполнена  из металлич</w:t>
            </w:r>
            <w:r w:rsidRPr="00203929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кой трубы диметром не менее 4</w:t>
            </w:r>
            <w:r w:rsidRPr="00203929">
              <w:rPr>
                <w:color w:val="000000"/>
                <w:sz w:val="22"/>
                <w:szCs w:val="22"/>
              </w:rPr>
              <w:t>2мм и толщиной сте</w:t>
            </w:r>
            <w:r w:rsidRPr="00203929">
              <w:rPr>
                <w:color w:val="000000"/>
                <w:sz w:val="22"/>
                <w:szCs w:val="22"/>
              </w:rPr>
              <w:t>н</w:t>
            </w:r>
            <w:r w:rsidRPr="00203929">
              <w:rPr>
                <w:color w:val="000000"/>
                <w:sz w:val="22"/>
                <w:szCs w:val="22"/>
              </w:rPr>
              <w:t xml:space="preserve">ки 3.5мм и иметь два ребра жесткости. </w:t>
            </w:r>
          </w:p>
        </w:tc>
      </w:tr>
      <w:tr w:rsidR="009A0EF9" w:rsidRPr="00E5065E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EF9" w:rsidRPr="00E91D54" w:rsidRDefault="009A0EF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EF9" w:rsidRPr="00E91D54" w:rsidRDefault="009A0EF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EF9" w:rsidRPr="00E91D54" w:rsidRDefault="009A0EF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EF9" w:rsidRPr="00E91D54" w:rsidRDefault="009A0EF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F9" w:rsidRPr="00E91D54" w:rsidRDefault="009A0EF9" w:rsidP="00203929">
            <w:pPr>
              <w:snapToGrid w:val="0"/>
              <w:rPr>
                <w:bCs/>
              </w:rPr>
            </w:pPr>
            <w:r>
              <w:rPr>
                <w:bCs/>
              </w:rPr>
              <w:t>Арка декоративн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F9" w:rsidRPr="00E91D54" w:rsidRDefault="009A0EF9" w:rsidP="006629BB">
            <w:pPr>
              <w:snapToGrid w:val="0"/>
              <w:rPr>
                <w:bCs/>
              </w:rPr>
            </w:pPr>
            <w:bookmarkStart w:id="4" w:name="OLE_LINK10"/>
            <w:bookmarkStart w:id="5" w:name="OLE_LINK11"/>
            <w:r>
              <w:rPr>
                <w:bCs/>
              </w:rPr>
              <w:t xml:space="preserve">В кол-ве 4 </w:t>
            </w:r>
            <w:r w:rsidRPr="00203929">
              <w:rPr>
                <w:bCs/>
              </w:rPr>
              <w:t>шт. должна быть выполнена из влаг</w:t>
            </w:r>
            <w:r w:rsidRPr="00203929">
              <w:rPr>
                <w:bCs/>
              </w:rPr>
              <w:t>о</w:t>
            </w:r>
            <w:r w:rsidRPr="00203929">
              <w:rPr>
                <w:bCs/>
              </w:rPr>
              <w:t>стойкой фанеры марки ФСФ сорт не ниже 2/2 и толщиной не менее 2</w:t>
            </w:r>
            <w:r>
              <w:rPr>
                <w:bCs/>
              </w:rPr>
              <w:t>4</w:t>
            </w:r>
            <w:r w:rsidRPr="00203929">
              <w:rPr>
                <w:bCs/>
              </w:rPr>
              <w:t>мм</w:t>
            </w:r>
            <w:r>
              <w:rPr>
                <w:bCs/>
              </w:rPr>
              <w:t>.</w:t>
            </w:r>
            <w:bookmarkEnd w:id="4"/>
            <w:bookmarkEnd w:id="5"/>
          </w:p>
        </w:tc>
      </w:tr>
      <w:tr w:rsidR="009A0EF9" w:rsidRPr="002509D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EF9" w:rsidRPr="00E91D54" w:rsidRDefault="009A0EF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EF9" w:rsidRPr="00E91D54" w:rsidRDefault="009A0EF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EF9" w:rsidRPr="00E91D54" w:rsidRDefault="009A0EF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EF9" w:rsidRPr="00E91D54" w:rsidRDefault="009A0EF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F9" w:rsidRPr="00E91D54" w:rsidRDefault="009A0EF9" w:rsidP="00CC3900">
            <w:pPr>
              <w:snapToGrid w:val="0"/>
              <w:rPr>
                <w:bCs/>
              </w:rPr>
            </w:pPr>
            <w:r>
              <w:rPr>
                <w:bCs/>
              </w:rPr>
              <w:t>Сетка полипропиленов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F9" w:rsidRPr="00E91D54" w:rsidRDefault="009A0EF9" w:rsidP="00CC390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В кол-ве 1 шт.  размером не менее 1900х1900мм. Должна быть выполнена из полипропиленового армированного </w:t>
            </w:r>
            <w:r w:rsidR="004E05F1" w:rsidRPr="00332570">
              <w:rPr>
                <w:bCs/>
              </w:rPr>
              <w:t>каната,</w:t>
            </w:r>
            <w:r w:rsidRPr="00332570">
              <w:rPr>
                <w:bCs/>
              </w:rPr>
              <w:t xml:space="preserve"> скрепленного между собой</w:t>
            </w:r>
            <w:r>
              <w:rPr>
                <w:bCs/>
              </w:rPr>
              <w:t xml:space="preserve"> антивандальной и безопасной </w:t>
            </w:r>
            <w:r w:rsidRPr="00332570">
              <w:rPr>
                <w:bCs/>
              </w:rPr>
              <w:t xml:space="preserve"> пластиковой</w:t>
            </w:r>
            <w:r>
              <w:rPr>
                <w:bCs/>
              </w:rPr>
              <w:t xml:space="preserve"> </w:t>
            </w:r>
            <w:r w:rsidRPr="00332570">
              <w:rPr>
                <w:bCs/>
              </w:rPr>
              <w:t>стя</w:t>
            </w:r>
            <w:r w:rsidRPr="00332570">
              <w:rPr>
                <w:bCs/>
              </w:rPr>
              <w:t>ж</w:t>
            </w:r>
            <w:r w:rsidRPr="00332570">
              <w:rPr>
                <w:bCs/>
              </w:rPr>
              <w:t>кой троса</w:t>
            </w:r>
            <w:r>
              <w:rPr>
                <w:bCs/>
              </w:rPr>
              <w:t xml:space="preserve"> и заканчиваться «Т» образной пластик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вой заглушкой. </w:t>
            </w:r>
          </w:p>
        </w:tc>
      </w:tr>
      <w:tr w:rsidR="009A0EF9" w:rsidRPr="002509D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EF9" w:rsidRPr="00E91D54" w:rsidRDefault="009A0EF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EF9" w:rsidRPr="00E91D54" w:rsidRDefault="009A0EF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EF9" w:rsidRPr="00E91D54" w:rsidRDefault="009A0EF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EF9" w:rsidRPr="00E91D54" w:rsidRDefault="009A0EF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F9" w:rsidRDefault="009A0EF9" w:rsidP="00086B0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оединительные фанерные наклад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F9" w:rsidRDefault="009A0EF9" w:rsidP="00086B05">
            <w:pPr>
              <w:snapToGrid w:val="0"/>
              <w:rPr>
                <w:color w:val="000000"/>
              </w:rPr>
            </w:pPr>
            <w:r>
              <w:rPr>
                <w:bCs/>
              </w:rPr>
              <w:t xml:space="preserve">В кол-ве 4 </w:t>
            </w:r>
            <w:r w:rsidRPr="00203929">
              <w:rPr>
                <w:bCs/>
              </w:rPr>
              <w:t>шт. должна быть выполнена из влаг</w:t>
            </w:r>
            <w:r w:rsidRPr="00203929">
              <w:rPr>
                <w:bCs/>
              </w:rPr>
              <w:t>о</w:t>
            </w:r>
            <w:r w:rsidRPr="00203929">
              <w:rPr>
                <w:bCs/>
              </w:rPr>
              <w:t>стойкой фанеры марки ФСФ сорт не ниже 2/2 и толщиной не менее 2</w:t>
            </w:r>
            <w:r>
              <w:rPr>
                <w:bCs/>
              </w:rPr>
              <w:t>4</w:t>
            </w:r>
            <w:r w:rsidRPr="00203929">
              <w:rPr>
                <w:bCs/>
              </w:rPr>
              <w:t>мм</w:t>
            </w:r>
            <w:r>
              <w:rPr>
                <w:bCs/>
              </w:rPr>
              <w:t>.</w:t>
            </w:r>
          </w:p>
        </w:tc>
      </w:tr>
      <w:tr w:rsidR="009A0EF9" w:rsidRPr="002509D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EF9" w:rsidRPr="00E91D54" w:rsidRDefault="009A0EF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EF9" w:rsidRPr="00E91D54" w:rsidRDefault="009A0EF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EF9" w:rsidRPr="00E91D54" w:rsidRDefault="009A0EF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EF9" w:rsidRPr="00E91D54" w:rsidRDefault="009A0EF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F9" w:rsidRDefault="009A0EF9" w:rsidP="0097295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учка вспомогательн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F9" w:rsidRPr="003751C1" w:rsidRDefault="009A0EF9" w:rsidP="0097295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4 </w:t>
            </w:r>
            <w:r w:rsidRPr="003751C1">
              <w:rPr>
                <w:color w:val="000000"/>
              </w:rPr>
              <w:t xml:space="preserve">шт. </w:t>
            </w:r>
            <w:bookmarkStart w:id="6" w:name="OLE_LINK14"/>
            <w:bookmarkStart w:id="7" w:name="OLE_LINK15"/>
            <w:bookmarkStart w:id="8" w:name="OLE_LINK19"/>
            <w:bookmarkStart w:id="9" w:name="OLE_LINK22"/>
            <w:bookmarkStart w:id="10" w:name="OLE_LINK27"/>
            <w:r w:rsidR="00B227FB" w:rsidRPr="00626B1C">
              <w:t>должна быть выполнена  из мета</w:t>
            </w:r>
            <w:r w:rsidR="00B227FB" w:rsidRPr="00626B1C">
              <w:t>л</w:t>
            </w:r>
            <w:r w:rsidR="00B227FB" w:rsidRPr="00626B1C">
              <w:t>лической трубы диметром не менее 22 мм и то</w:t>
            </w:r>
            <w:r w:rsidR="00B227FB" w:rsidRPr="00626B1C">
              <w:t>л</w:t>
            </w:r>
            <w:r w:rsidR="00B227FB" w:rsidRPr="00626B1C">
              <w:t>щиной стенки 2.5 мм  с двумя штампованными ушками, выполненными из листовой стали толщ</w:t>
            </w:r>
            <w:r w:rsidR="00B227FB" w:rsidRPr="00626B1C">
              <w:t>и</w:t>
            </w:r>
            <w:r w:rsidR="00B227FB" w:rsidRPr="00626B1C">
              <w:t>ной не менее 4мм, под 4 самореза. Вся металлич</w:t>
            </w:r>
            <w:r w:rsidR="00B227FB" w:rsidRPr="00626B1C">
              <w:t>е</w:t>
            </w:r>
            <w:r w:rsidR="00B227FB" w:rsidRPr="00626B1C">
              <w:t>ская поверхность обрезинена слоем яркой одн</w:t>
            </w:r>
            <w:r w:rsidR="00B227FB" w:rsidRPr="00626B1C">
              <w:t>о</w:t>
            </w:r>
            <w:r w:rsidR="00B227FB" w:rsidRPr="00626B1C">
              <w:t>родной резины (синим, красным или желтым цв</w:t>
            </w:r>
            <w:r w:rsidR="00B227FB" w:rsidRPr="00626B1C">
              <w:t>е</w:t>
            </w:r>
            <w:r w:rsidR="00B227FB" w:rsidRPr="00626B1C">
              <w:t>том), толщина резинового слоя ручки  не менее 5 мм. Обрезинивание металла выполнено методом литья под давлением. Внешняя поверхность рез</w:t>
            </w:r>
            <w:r w:rsidR="00B227FB" w:rsidRPr="00626B1C">
              <w:t>и</w:t>
            </w:r>
            <w:r w:rsidR="00B227FB" w:rsidRPr="00626B1C">
              <w:t>ны имеет фактуру шагрени. Температура эксплу</w:t>
            </w:r>
            <w:r w:rsidR="00B227FB" w:rsidRPr="00626B1C">
              <w:t>а</w:t>
            </w:r>
            <w:r w:rsidR="00B227FB" w:rsidRPr="00626B1C">
              <w:t>тации прорезиненной ручки от -50</w:t>
            </w:r>
            <w:proofErr w:type="gramStart"/>
            <w:r w:rsidR="00B227FB" w:rsidRPr="00626B1C">
              <w:t>°С</w:t>
            </w:r>
            <w:proofErr w:type="gramEnd"/>
            <w:r w:rsidR="00B227FB" w:rsidRPr="00626B1C">
              <w:t xml:space="preserve"> до +60°С. Р</w:t>
            </w:r>
            <w:r w:rsidR="00B227FB" w:rsidRPr="00626B1C">
              <w:t>е</w:t>
            </w:r>
            <w:r w:rsidR="00B227FB" w:rsidRPr="00626B1C">
              <w:t>зиновая поверхность ручки препятствует соскал</w:t>
            </w:r>
            <w:r w:rsidR="00B227FB" w:rsidRPr="00626B1C">
              <w:t>ь</w:t>
            </w:r>
            <w:r w:rsidR="00B227FB" w:rsidRPr="00626B1C">
              <w:t>зыванию руки и исключает примерзание мягких тканей человека в холодное время года. За счет о</w:t>
            </w:r>
            <w:r w:rsidR="00B227FB" w:rsidRPr="00626B1C">
              <w:t>б</w:t>
            </w:r>
            <w:r w:rsidR="00B227FB" w:rsidRPr="00626B1C">
              <w:t>резинивания  достигается более высокая травм</w:t>
            </w:r>
            <w:r w:rsidR="00B227FB" w:rsidRPr="00626B1C">
              <w:t>о</w:t>
            </w:r>
            <w:r w:rsidR="00B227FB" w:rsidRPr="00626B1C">
              <w:t>безопасность, атмосферостойкость и износосто</w:t>
            </w:r>
            <w:r w:rsidR="00B227FB" w:rsidRPr="00626B1C">
              <w:t>й</w:t>
            </w:r>
            <w:r w:rsidR="00B227FB" w:rsidRPr="00626B1C">
              <w:t>кость оборудования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9A0EF9" w:rsidRPr="002509D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EF9" w:rsidRPr="00E91D54" w:rsidRDefault="009A0EF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EF9" w:rsidRPr="00E91D54" w:rsidRDefault="009A0EF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EF9" w:rsidRPr="00E91D54" w:rsidRDefault="009A0EF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EF9" w:rsidRPr="00E91D54" w:rsidRDefault="009A0EF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F9" w:rsidRPr="00E91D54" w:rsidRDefault="009A0EF9" w:rsidP="002D37A8">
            <w:r w:rsidRPr="00427E0A"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F9" w:rsidRPr="00E91D54" w:rsidRDefault="009A0EF9" w:rsidP="004E05F1">
            <w:r w:rsidRPr="00427E0A">
              <w:t>Клееный деревянный брус  должен быть выполнен из сосновой древесины, подвергнут специал</w:t>
            </w:r>
            <w:r w:rsidRPr="00427E0A">
              <w:t>ь</w:t>
            </w:r>
            <w:r w:rsidRPr="00427E0A">
              <w:t>ной обработке и сушке до мебельной влажности 7-10%, тщательно отшлифован  со всех сторон и покраш</w:t>
            </w:r>
            <w:r w:rsidRPr="00427E0A">
              <w:t>е</w:t>
            </w:r>
            <w:r w:rsidR="004E05F1">
              <w:t xml:space="preserve">н </w:t>
            </w:r>
            <w:r w:rsidRPr="00427E0A">
              <w:t>в заводских условиях проф</w:t>
            </w:r>
            <w:bookmarkStart w:id="11" w:name="_GoBack"/>
            <w:bookmarkEnd w:id="11"/>
            <w:r w:rsidRPr="00427E0A">
              <w:t>ессиональ</w:t>
            </w:r>
            <w:r>
              <w:t>ными дву</w:t>
            </w:r>
            <w:r>
              <w:t>х</w:t>
            </w:r>
            <w:r w:rsidRPr="00427E0A">
              <w:t>компонентными красками. Влагостойкая ф</w:t>
            </w:r>
            <w:r w:rsidRPr="00427E0A">
              <w:t>а</w:t>
            </w:r>
            <w:r w:rsidRPr="00427E0A">
              <w:t xml:space="preserve">нера должна быть  марки ФСФ сорт не ниже 2/2, все </w:t>
            </w:r>
            <w:r w:rsidRPr="00427E0A">
              <w:lastRenderedPageBreak/>
              <w:t>торцы фанеры должны быть закругленными, рад</w:t>
            </w:r>
            <w:r w:rsidRPr="00427E0A">
              <w:t>и</w:t>
            </w:r>
            <w:r w:rsidRPr="00427E0A">
              <w:t xml:space="preserve">ус не менее 20мм, ГОСТ </w:t>
            </w:r>
            <w:proofErr w:type="gramStart"/>
            <w:r w:rsidRPr="00427E0A">
              <w:t>р</w:t>
            </w:r>
            <w:proofErr w:type="gramEnd"/>
            <w:r w:rsidRPr="00427E0A">
              <w:t xml:space="preserve"> 52169-</w:t>
            </w:r>
            <w:r w:rsidR="00EC2764">
              <w:t>2012</w:t>
            </w:r>
            <w:r w:rsidRPr="00427E0A">
              <w:t xml:space="preserve"> и окраше</w:t>
            </w:r>
            <w:r w:rsidRPr="00427E0A">
              <w:t>н</w:t>
            </w:r>
            <w:r w:rsidRPr="00427E0A">
              <w:t>ная двухкомпонентной краской, специально пре</w:t>
            </w:r>
            <w:r w:rsidRPr="00427E0A">
              <w:t>д</w:t>
            </w:r>
            <w:r w:rsidRPr="00427E0A">
              <w:t>назначенной для применения на детских площа</w:t>
            </w:r>
            <w:r w:rsidRPr="00427E0A">
              <w:t>д</w:t>
            </w:r>
            <w:r w:rsidRPr="00427E0A">
              <w:t>ках, стойкой к сложным погодным условиям, ист</w:t>
            </w:r>
            <w:r w:rsidRPr="00427E0A">
              <w:t>и</w:t>
            </w:r>
            <w:r w:rsidRPr="00427E0A">
              <w:t>ранию, устойчивой к воздействию ультрафи</w:t>
            </w:r>
            <w:r w:rsidRPr="00427E0A">
              <w:t>о</w:t>
            </w:r>
            <w:r w:rsidRPr="00427E0A">
              <w:t>лета и влаг</w:t>
            </w:r>
            <w:r>
              <w:t xml:space="preserve">и. Металл покрашен полимерной </w:t>
            </w:r>
            <w:r w:rsidRPr="00427E0A">
              <w:t>п</w:t>
            </w:r>
            <w:r w:rsidRPr="00427E0A">
              <w:t>о</w:t>
            </w:r>
            <w:r w:rsidRPr="00427E0A">
              <w:t>рошковой краской. Заглушки пластиковые, цветные. Все м</w:t>
            </w:r>
            <w:r w:rsidRPr="00427E0A">
              <w:t>е</w:t>
            </w:r>
            <w:r w:rsidRPr="00427E0A">
              <w:t>тизы оцинкованы. Канат полипропил</w:t>
            </w:r>
            <w:r w:rsidRPr="00427E0A">
              <w:t>е</w:t>
            </w:r>
            <w:r w:rsidRPr="00427E0A">
              <w:t>новый.</w:t>
            </w:r>
          </w:p>
        </w:tc>
      </w:tr>
      <w:tr w:rsidR="009A0EF9" w:rsidRPr="002509D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EF9" w:rsidRPr="00E91D54" w:rsidRDefault="009A0EF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EF9" w:rsidRPr="00E91D54" w:rsidRDefault="009A0EF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EF9" w:rsidRPr="00E91D54" w:rsidRDefault="009A0EF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EF9" w:rsidRPr="00E91D54" w:rsidRDefault="009A0EF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F9" w:rsidRDefault="009A0EF9" w:rsidP="002A7CF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F9" w:rsidRPr="00E91D54" w:rsidRDefault="009A0EF9" w:rsidP="009A0EF9">
            <w:r w:rsidRPr="00427E0A">
              <w:t>Спортивный комплекс состои</w:t>
            </w:r>
            <w:r>
              <w:t>т из клееных столбов,  рукохода</w:t>
            </w:r>
            <w:r w:rsidRPr="00427E0A">
              <w:t xml:space="preserve">, </w:t>
            </w:r>
            <w:r>
              <w:t>арок декоративных</w:t>
            </w:r>
            <w:r w:rsidRPr="00427E0A">
              <w:t>, брусьев</w:t>
            </w:r>
            <w:r>
              <w:t xml:space="preserve"> гимнастич</w:t>
            </w:r>
            <w:r>
              <w:t>е</w:t>
            </w:r>
            <w:r>
              <w:t>ских</w:t>
            </w:r>
            <w:r w:rsidRPr="00427E0A">
              <w:t>,</w:t>
            </w:r>
            <w:r>
              <w:t xml:space="preserve"> перекладин, сетки полипропиленовой</w:t>
            </w:r>
            <w:r w:rsidR="008317DF">
              <w:t xml:space="preserve"> и ручек вспомогательных</w:t>
            </w:r>
            <w:r>
              <w:t>.</w:t>
            </w:r>
            <w:r w:rsidRPr="00427E0A">
              <w:t xml:space="preserve"> Все резьбовые соединения должны быть закрыты разноцветными пластик</w:t>
            </w:r>
            <w:r w:rsidRPr="00427E0A">
              <w:t>о</w:t>
            </w:r>
            <w:r w:rsidRPr="00427E0A">
              <w:t>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E52" w:rsidRDefault="005F2E52" w:rsidP="00D74A8E">
      <w:r>
        <w:separator/>
      </w:r>
    </w:p>
  </w:endnote>
  <w:endnote w:type="continuationSeparator" w:id="0">
    <w:p w:rsidR="005F2E52" w:rsidRDefault="005F2E52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E52" w:rsidRDefault="005F2E52" w:rsidP="00D74A8E">
      <w:r>
        <w:separator/>
      </w:r>
    </w:p>
  </w:footnote>
  <w:footnote w:type="continuationSeparator" w:id="0">
    <w:p w:rsidR="005F2E52" w:rsidRDefault="005F2E52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0534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0323"/>
    <w:rsid w:val="000D5829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3929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953C5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1BB5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27E0A"/>
    <w:rsid w:val="00436CA6"/>
    <w:rsid w:val="0043745F"/>
    <w:rsid w:val="00440CA5"/>
    <w:rsid w:val="0044679E"/>
    <w:rsid w:val="004472FB"/>
    <w:rsid w:val="00474A12"/>
    <w:rsid w:val="00480C43"/>
    <w:rsid w:val="004814D0"/>
    <w:rsid w:val="004871FE"/>
    <w:rsid w:val="004A03CA"/>
    <w:rsid w:val="004B2C66"/>
    <w:rsid w:val="004B48B8"/>
    <w:rsid w:val="004C1A16"/>
    <w:rsid w:val="004C29C0"/>
    <w:rsid w:val="004C6003"/>
    <w:rsid w:val="004D2067"/>
    <w:rsid w:val="004D3C57"/>
    <w:rsid w:val="004E05F1"/>
    <w:rsid w:val="004E6093"/>
    <w:rsid w:val="004E7A1B"/>
    <w:rsid w:val="004F01CB"/>
    <w:rsid w:val="004F6E4E"/>
    <w:rsid w:val="004F7A2F"/>
    <w:rsid w:val="004F7F2A"/>
    <w:rsid w:val="00500F7A"/>
    <w:rsid w:val="005040A8"/>
    <w:rsid w:val="00506BD5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18B"/>
    <w:rsid w:val="005B12B0"/>
    <w:rsid w:val="005B3EEF"/>
    <w:rsid w:val="005B7DA4"/>
    <w:rsid w:val="005D328F"/>
    <w:rsid w:val="005E13BB"/>
    <w:rsid w:val="005E54D6"/>
    <w:rsid w:val="005F2E52"/>
    <w:rsid w:val="005F2EA7"/>
    <w:rsid w:val="00606B14"/>
    <w:rsid w:val="006132F9"/>
    <w:rsid w:val="00643222"/>
    <w:rsid w:val="006473A2"/>
    <w:rsid w:val="00656F87"/>
    <w:rsid w:val="006622AE"/>
    <w:rsid w:val="006629BB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445E5"/>
    <w:rsid w:val="007512AC"/>
    <w:rsid w:val="007521BF"/>
    <w:rsid w:val="00782FE1"/>
    <w:rsid w:val="00783E1B"/>
    <w:rsid w:val="007960D1"/>
    <w:rsid w:val="0079705E"/>
    <w:rsid w:val="007A1E5D"/>
    <w:rsid w:val="007A2CC9"/>
    <w:rsid w:val="007A6D59"/>
    <w:rsid w:val="007B5789"/>
    <w:rsid w:val="007B7B04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17DF"/>
    <w:rsid w:val="0083263E"/>
    <w:rsid w:val="0083729E"/>
    <w:rsid w:val="00843BC8"/>
    <w:rsid w:val="0085277E"/>
    <w:rsid w:val="0085279D"/>
    <w:rsid w:val="008731DF"/>
    <w:rsid w:val="008802CD"/>
    <w:rsid w:val="00880714"/>
    <w:rsid w:val="00881C63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13E0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0EF9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77024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AF68AA"/>
    <w:rsid w:val="00B018A4"/>
    <w:rsid w:val="00B227FB"/>
    <w:rsid w:val="00B3681A"/>
    <w:rsid w:val="00B450A3"/>
    <w:rsid w:val="00B5498E"/>
    <w:rsid w:val="00B5538D"/>
    <w:rsid w:val="00B645C7"/>
    <w:rsid w:val="00B66D75"/>
    <w:rsid w:val="00B76F54"/>
    <w:rsid w:val="00B801C4"/>
    <w:rsid w:val="00B82976"/>
    <w:rsid w:val="00B82F18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BC1"/>
    <w:rsid w:val="00BE0DAE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0110"/>
    <w:rsid w:val="00C43AB2"/>
    <w:rsid w:val="00C45CDA"/>
    <w:rsid w:val="00C527B6"/>
    <w:rsid w:val="00C6756E"/>
    <w:rsid w:val="00C734B2"/>
    <w:rsid w:val="00C80FD5"/>
    <w:rsid w:val="00C84F20"/>
    <w:rsid w:val="00C97B3E"/>
    <w:rsid w:val="00CA6039"/>
    <w:rsid w:val="00CA6206"/>
    <w:rsid w:val="00CA698F"/>
    <w:rsid w:val="00CC31D3"/>
    <w:rsid w:val="00CC4A8A"/>
    <w:rsid w:val="00CC5808"/>
    <w:rsid w:val="00CD24E8"/>
    <w:rsid w:val="00CD722F"/>
    <w:rsid w:val="00CE208C"/>
    <w:rsid w:val="00CF67EC"/>
    <w:rsid w:val="00D038EB"/>
    <w:rsid w:val="00D20C9B"/>
    <w:rsid w:val="00D21215"/>
    <w:rsid w:val="00D24D25"/>
    <w:rsid w:val="00D375C7"/>
    <w:rsid w:val="00D42208"/>
    <w:rsid w:val="00D4306D"/>
    <w:rsid w:val="00D47027"/>
    <w:rsid w:val="00D64CDA"/>
    <w:rsid w:val="00D737F5"/>
    <w:rsid w:val="00D74A8E"/>
    <w:rsid w:val="00D80945"/>
    <w:rsid w:val="00D964E6"/>
    <w:rsid w:val="00DA053B"/>
    <w:rsid w:val="00DA16BC"/>
    <w:rsid w:val="00DA27E4"/>
    <w:rsid w:val="00DA4B74"/>
    <w:rsid w:val="00DB7D49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001B"/>
    <w:rsid w:val="00E42433"/>
    <w:rsid w:val="00E50BF2"/>
    <w:rsid w:val="00E53066"/>
    <w:rsid w:val="00E53B75"/>
    <w:rsid w:val="00E557C9"/>
    <w:rsid w:val="00E843F7"/>
    <w:rsid w:val="00E91D54"/>
    <w:rsid w:val="00E938B0"/>
    <w:rsid w:val="00E97312"/>
    <w:rsid w:val="00EA241A"/>
    <w:rsid w:val="00EC2764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B9D"/>
    <w:rsid w:val="00F51622"/>
    <w:rsid w:val="00F550CB"/>
    <w:rsid w:val="00F72115"/>
    <w:rsid w:val="00F87CD2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0195-05E9-491C-AED9-BA703187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6</cp:revision>
  <cp:lastPrinted>2011-05-31T12:13:00Z</cp:lastPrinted>
  <dcterms:created xsi:type="dcterms:W3CDTF">2013-11-14T12:11:00Z</dcterms:created>
  <dcterms:modified xsi:type="dcterms:W3CDTF">2014-10-26T13:58:00Z</dcterms:modified>
</cp:coreProperties>
</file>